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18C12" w14:textId="6AA6009D" w:rsidR="0038231C" w:rsidRDefault="0038231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Project: </w:t>
      </w:r>
      <w:r w:rsidR="00276B01" w:rsidRPr="00276B01">
        <w:rPr>
          <w:rFonts w:ascii="Garamond" w:hAnsi="Garamond"/>
          <w:sz w:val="32"/>
          <w:szCs w:val="32"/>
        </w:rPr>
        <w:t>A local web content management system that non-CS people can use</w:t>
      </w:r>
      <w:bookmarkStart w:id="0" w:name="_GoBack"/>
      <w:bookmarkEnd w:id="0"/>
    </w:p>
    <w:p w14:paraId="44473653" w14:textId="2F6F09C8" w:rsidR="006246BA" w:rsidRDefault="006246BA">
      <w:pPr>
        <w:rPr>
          <w:rFonts w:ascii="Garamond" w:hAnsi="Garamond" w:hint="eastAsia"/>
          <w:sz w:val="32"/>
          <w:szCs w:val="32"/>
          <w:u w:val="single"/>
        </w:rPr>
      </w:pPr>
    </w:p>
    <w:p w14:paraId="7AFBF94C" w14:textId="66F4AFED" w:rsidR="006246BA" w:rsidRPr="006246BA" w:rsidRDefault="00C12A73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Please complete the following </w:t>
      </w:r>
      <w:r w:rsidRPr="00C12A73">
        <w:rPr>
          <w:rFonts w:ascii="Garamond" w:hAnsi="Garamond"/>
          <w:sz w:val="32"/>
          <w:szCs w:val="32"/>
        </w:rPr>
        <w:t>questionnaire</w:t>
      </w:r>
      <w:r>
        <w:rPr>
          <w:rFonts w:ascii="Garamond" w:hAnsi="Garamond"/>
          <w:sz w:val="32"/>
          <w:szCs w:val="32"/>
        </w:rPr>
        <w:t>:</w:t>
      </w:r>
    </w:p>
    <w:p w14:paraId="2F97CF13" w14:textId="463F11A5" w:rsidR="00276B01" w:rsidRDefault="00276B01">
      <w:pPr>
        <w:rPr>
          <w:rFonts w:ascii="Garamond" w:hAnsi="Garamond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0"/>
        <w:gridCol w:w="834"/>
        <w:gridCol w:w="834"/>
        <w:gridCol w:w="834"/>
        <w:gridCol w:w="834"/>
        <w:gridCol w:w="834"/>
      </w:tblGrid>
      <w:tr w:rsidR="00C12A73" w:rsidRPr="00C12A73" w14:paraId="22907246" w14:textId="77777777" w:rsidTr="00C12A73">
        <w:trPr>
          <w:trHeight w:val="728"/>
        </w:trPr>
        <w:tc>
          <w:tcPr>
            <w:tcW w:w="15390" w:type="dxa"/>
            <w:gridSpan w:val="6"/>
            <w:vAlign w:val="center"/>
          </w:tcPr>
          <w:p w14:paraId="6DEFC61F" w14:textId="7C94B34A" w:rsidR="00C12A73" w:rsidRPr="00C12A73" w:rsidRDefault="00C940B6" w:rsidP="00B75634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277553" wp14:editId="124A6985">
                      <wp:simplePos x="0" y="0"/>
                      <wp:positionH relativeFrom="margin">
                        <wp:posOffset>8935720</wp:posOffset>
                      </wp:positionH>
                      <wp:positionV relativeFrom="margin">
                        <wp:posOffset>10160</wp:posOffset>
                      </wp:positionV>
                      <wp:extent cx="721360" cy="26098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36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4F673" w14:textId="59070C7D" w:rsidR="00C940B6" w:rsidRDefault="00C940B6" w:rsidP="00C940B6">
                                  <w:r>
                                    <w:t>Disa</w:t>
                                  </w:r>
                                  <w:r>
                                    <w:t>g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7755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03.6pt;margin-top:.8pt;width:56.8pt;height:20.5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" filled="f" stroked="f">
                      <v:textbox>
                        <w:txbxContent>
                          <w:p w14:paraId="2EB4F673" w14:textId="59070C7D" w:rsidR="00C940B6" w:rsidRDefault="00C940B6" w:rsidP="00C940B6">
                            <w:r>
                              <w:t>Disa</w:t>
                            </w:r>
                            <w:r>
                              <w:t>gre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92788" wp14:editId="14E53F8B">
                      <wp:simplePos x="0" y="0"/>
                      <wp:positionH relativeFrom="margin">
                        <wp:posOffset>7026910</wp:posOffset>
                      </wp:positionH>
                      <wp:positionV relativeFrom="margin">
                        <wp:posOffset>7620</wp:posOffset>
                      </wp:positionV>
                      <wp:extent cx="548005" cy="26098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05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655A1" w14:textId="49E3F728" w:rsidR="00C940B6" w:rsidRDefault="00C940B6">
                                  <w:r>
                                    <w:t>Ag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92788" id="Text Box 1" o:spid="_x0000_s1027" type="#_x0000_t202" style="position:absolute;margin-left:553.3pt;margin-top:.6pt;width:43.15pt;height:20.5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" filled="f" stroked="f">
                      <v:textbox>
                        <w:txbxContent>
                          <w:p w14:paraId="5CB655A1" w14:textId="49E3F728" w:rsidR="00C940B6" w:rsidRDefault="00C940B6">
                            <w:r>
                              <w:t>Agre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12A73" w:rsidRPr="00C12A73">
              <w:rPr>
                <w:rFonts w:ascii="Garamond" w:hAnsi="Garamond"/>
                <w:b/>
                <w:sz w:val="28"/>
                <w:szCs w:val="28"/>
              </w:rPr>
              <w:t xml:space="preserve">Section1. </w:t>
            </w:r>
            <w:r w:rsidR="00B75634">
              <w:rPr>
                <w:rFonts w:ascii="Garamond" w:hAnsi="Garamond"/>
                <w:b/>
                <w:sz w:val="28"/>
                <w:szCs w:val="28"/>
              </w:rPr>
              <w:t>Downloading and installing this system</w:t>
            </w:r>
            <w:r w:rsidR="00C12A73" w:rsidRPr="00C12A73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</w:tr>
      <w:tr w:rsidR="00C12A73" w:rsidRPr="00C12A73" w14:paraId="33ADC23C" w14:textId="77777777" w:rsidTr="00C12A73">
        <w:trPr>
          <w:trHeight w:val="746"/>
        </w:trPr>
        <w:tc>
          <w:tcPr>
            <w:tcW w:w="11220" w:type="dxa"/>
            <w:vAlign w:val="center"/>
          </w:tcPr>
          <w:p w14:paraId="1A7CA732" w14:textId="77777777" w:rsidR="00C12A73" w:rsidRPr="00C12A73" w:rsidRDefault="00C12A73" w:rsidP="00C12A7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 could download and i</w:t>
            </w:r>
            <w:r w:rsidR="00E767DD">
              <w:rPr>
                <w:rFonts w:ascii="Garamond" w:hAnsi="Garamond"/>
                <w:sz w:val="28"/>
                <w:szCs w:val="28"/>
              </w:rPr>
              <w:t>nstall this application without</w:t>
            </w:r>
            <w:r>
              <w:rPr>
                <w:rFonts w:ascii="Garamond" w:hAnsi="Garamond"/>
                <w:sz w:val="28"/>
                <w:szCs w:val="28"/>
              </w:rPr>
              <w:t xml:space="preserve"> technical help.</w:t>
            </w:r>
          </w:p>
        </w:tc>
        <w:tc>
          <w:tcPr>
            <w:tcW w:w="834" w:type="dxa"/>
            <w:vAlign w:val="center"/>
          </w:tcPr>
          <w:p w14:paraId="3B26F2BF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603B4B19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5DBCE362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326C169F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7AC9A70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12A73" w:rsidRPr="00C12A73" w14:paraId="3D818474" w14:textId="77777777" w:rsidTr="005F5F91">
        <w:trPr>
          <w:trHeight w:val="809"/>
        </w:trPr>
        <w:tc>
          <w:tcPr>
            <w:tcW w:w="11220" w:type="dxa"/>
            <w:vAlign w:val="center"/>
          </w:tcPr>
          <w:p w14:paraId="2C0141E7" w14:textId="77777777" w:rsidR="00C12A73" w:rsidRPr="00C12A73" w:rsidRDefault="00713FDC" w:rsidP="00C12A7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he procedure of install was</w:t>
            </w:r>
            <w:r w:rsidR="00C12A73">
              <w:rPr>
                <w:rFonts w:ascii="Garamond" w:hAnsi="Garamond"/>
                <w:sz w:val="28"/>
                <w:szCs w:val="28"/>
              </w:rPr>
              <w:t xml:space="preserve"> fast and simple.</w:t>
            </w:r>
          </w:p>
        </w:tc>
        <w:tc>
          <w:tcPr>
            <w:tcW w:w="834" w:type="dxa"/>
            <w:vAlign w:val="center"/>
          </w:tcPr>
          <w:p w14:paraId="474A070C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DFD1FD0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2BA6133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32FDE6E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0E751A60" w14:textId="77777777" w:rsidR="00C12A73" w:rsidRPr="00C12A73" w:rsidRDefault="00C12A7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E767DD" w:rsidRPr="00C12A73" w14:paraId="590B8B39" w14:textId="77777777" w:rsidTr="003773E1">
        <w:trPr>
          <w:trHeight w:val="746"/>
        </w:trPr>
        <w:tc>
          <w:tcPr>
            <w:tcW w:w="15390" w:type="dxa"/>
            <w:gridSpan w:val="6"/>
            <w:vAlign w:val="center"/>
          </w:tcPr>
          <w:p w14:paraId="2CC33D18" w14:textId="77777777" w:rsidR="00E767DD" w:rsidRPr="00E767DD" w:rsidRDefault="00E767DD" w:rsidP="00E767D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767DD">
              <w:rPr>
                <w:rFonts w:ascii="Garamond" w:hAnsi="Garamond"/>
                <w:b/>
                <w:sz w:val="28"/>
                <w:szCs w:val="28"/>
              </w:rPr>
              <w:t>Section2. The process of editing and uploading web pages</w:t>
            </w:r>
          </w:p>
        </w:tc>
      </w:tr>
      <w:tr w:rsidR="00E767DD" w:rsidRPr="00C12A73" w14:paraId="000BCFE7" w14:textId="77777777" w:rsidTr="00C35972">
        <w:trPr>
          <w:trHeight w:val="746"/>
        </w:trPr>
        <w:tc>
          <w:tcPr>
            <w:tcW w:w="11220" w:type="dxa"/>
            <w:vAlign w:val="center"/>
          </w:tcPr>
          <w:p w14:paraId="2AE8EAD1" w14:textId="77777777" w:rsidR="00E767DD" w:rsidRPr="00E767DD" w:rsidRDefault="00694183" w:rsidP="00694183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t was easy to learn and use editing and uploading functions.</w:t>
            </w:r>
          </w:p>
        </w:tc>
        <w:tc>
          <w:tcPr>
            <w:tcW w:w="834" w:type="dxa"/>
            <w:vAlign w:val="center"/>
          </w:tcPr>
          <w:p w14:paraId="448516FD" w14:textId="77777777" w:rsidR="00E767DD" w:rsidRPr="00C12A73" w:rsidRDefault="00E767DD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40CFB131" w14:textId="77777777" w:rsidR="00E767DD" w:rsidRPr="00C12A73" w:rsidRDefault="00E767DD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ACD7100" w14:textId="77777777" w:rsidR="00E767DD" w:rsidRPr="00C12A73" w:rsidRDefault="00E767DD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367502CA" w14:textId="77777777" w:rsidR="00E767DD" w:rsidRPr="00C12A73" w:rsidRDefault="00E767DD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41F8C78A" w14:textId="77777777" w:rsidR="00E767DD" w:rsidRPr="00C12A73" w:rsidRDefault="00E767DD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694183" w:rsidRPr="00C12A73" w14:paraId="0F59BE26" w14:textId="77777777" w:rsidTr="00B41792">
        <w:trPr>
          <w:trHeight w:val="746"/>
        </w:trPr>
        <w:tc>
          <w:tcPr>
            <w:tcW w:w="11220" w:type="dxa"/>
            <w:vAlign w:val="center"/>
          </w:tcPr>
          <w:p w14:paraId="6033916E" w14:textId="77777777" w:rsidR="00694183" w:rsidRPr="00694183" w:rsidRDefault="00694183" w:rsidP="00B75634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 could </w:t>
            </w:r>
            <w:r w:rsidR="00B75634">
              <w:rPr>
                <w:rFonts w:ascii="Garamond" w:hAnsi="Garamond"/>
                <w:sz w:val="28"/>
                <w:szCs w:val="28"/>
              </w:rPr>
              <w:t>get</w:t>
            </w:r>
            <w:r>
              <w:rPr>
                <w:rFonts w:ascii="Garamond" w:hAnsi="Garamond"/>
                <w:sz w:val="28"/>
                <w:szCs w:val="28"/>
              </w:rPr>
              <w:t xml:space="preserve"> the information I needed. (such as instructions</w:t>
            </w:r>
            <w:r w:rsidR="00B75634">
              <w:rPr>
                <w:rFonts w:ascii="Garamond" w:hAnsi="Garamond"/>
                <w:sz w:val="28"/>
                <w:szCs w:val="28"/>
              </w:rPr>
              <w:t xml:space="preserve"> or error messages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  <w:tc>
          <w:tcPr>
            <w:tcW w:w="834" w:type="dxa"/>
            <w:vAlign w:val="center"/>
          </w:tcPr>
          <w:p w14:paraId="355F11DD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1B3D17CA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11C66552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0329B277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1B03121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694183" w:rsidRPr="00C12A73" w14:paraId="376FE4F2" w14:textId="77777777" w:rsidTr="00A27789">
        <w:trPr>
          <w:trHeight w:val="746"/>
        </w:trPr>
        <w:tc>
          <w:tcPr>
            <w:tcW w:w="11220" w:type="dxa"/>
            <w:vAlign w:val="center"/>
          </w:tcPr>
          <w:p w14:paraId="00E0654A" w14:textId="77777777" w:rsidR="00694183" w:rsidRPr="00694183" w:rsidRDefault="00B75634" w:rsidP="00694183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 could edit and upload pages by myself without specific help.</w:t>
            </w:r>
          </w:p>
        </w:tc>
        <w:tc>
          <w:tcPr>
            <w:tcW w:w="834" w:type="dxa"/>
            <w:vAlign w:val="center"/>
          </w:tcPr>
          <w:p w14:paraId="3B9A852D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31F3D928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2DE8F3F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5F2A5B2C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6F8876A" w14:textId="77777777" w:rsidR="00694183" w:rsidRPr="00C12A73" w:rsidRDefault="00694183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B75634" w:rsidRPr="00C12A73" w14:paraId="01D6E94F" w14:textId="77777777" w:rsidTr="00DF23BC">
        <w:trPr>
          <w:trHeight w:val="746"/>
        </w:trPr>
        <w:tc>
          <w:tcPr>
            <w:tcW w:w="15390" w:type="dxa"/>
            <w:gridSpan w:val="6"/>
            <w:vAlign w:val="center"/>
          </w:tcPr>
          <w:p w14:paraId="5AAEE012" w14:textId="77777777" w:rsidR="00B75634" w:rsidRPr="00C12A73" w:rsidRDefault="00B75634" w:rsidP="00B75634">
            <w:pPr>
              <w:rPr>
                <w:rFonts w:ascii="Garamond" w:hAnsi="Garamond"/>
                <w:sz w:val="28"/>
                <w:szCs w:val="28"/>
              </w:rPr>
            </w:pPr>
            <w:r w:rsidRPr="00B75634">
              <w:rPr>
                <w:rFonts w:ascii="Garamond" w:hAnsi="Garamond"/>
                <w:b/>
                <w:sz w:val="28"/>
                <w:szCs w:val="28"/>
              </w:rPr>
              <w:t>Section3. Result</w:t>
            </w:r>
          </w:p>
        </w:tc>
      </w:tr>
      <w:tr w:rsidR="00B75634" w:rsidRPr="00C12A73" w14:paraId="7A6314CB" w14:textId="77777777" w:rsidTr="00B72205">
        <w:trPr>
          <w:trHeight w:val="746"/>
        </w:trPr>
        <w:tc>
          <w:tcPr>
            <w:tcW w:w="11220" w:type="dxa"/>
            <w:vAlign w:val="center"/>
          </w:tcPr>
          <w:p w14:paraId="2CC13C37" w14:textId="77777777" w:rsidR="00B75634" w:rsidRPr="00B75634" w:rsidRDefault="00B75634" w:rsidP="00B7563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 am satisfied the web site built by this system.</w:t>
            </w:r>
          </w:p>
        </w:tc>
        <w:tc>
          <w:tcPr>
            <w:tcW w:w="834" w:type="dxa"/>
            <w:vAlign w:val="center"/>
          </w:tcPr>
          <w:p w14:paraId="0C2FCC86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20C5E030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62364B0E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57EA4C13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527555A2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B75634" w:rsidRPr="00C12A73" w14:paraId="30187239" w14:textId="77777777" w:rsidTr="002A5E6E">
        <w:trPr>
          <w:trHeight w:val="746"/>
        </w:trPr>
        <w:tc>
          <w:tcPr>
            <w:tcW w:w="11220" w:type="dxa"/>
            <w:vAlign w:val="center"/>
          </w:tcPr>
          <w:p w14:paraId="4621B3FF" w14:textId="77777777" w:rsidR="00B75634" w:rsidRPr="00B75634" w:rsidRDefault="00B75634" w:rsidP="00B75634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Overall, this system is </w:t>
            </w:r>
            <w:r w:rsidR="0038231C">
              <w:rPr>
                <w:rFonts w:ascii="Garamond" w:hAnsi="Garamond"/>
                <w:sz w:val="28"/>
                <w:szCs w:val="28"/>
              </w:rPr>
              <w:t>a simple and convenient tool to me.</w:t>
            </w:r>
          </w:p>
        </w:tc>
        <w:tc>
          <w:tcPr>
            <w:tcW w:w="834" w:type="dxa"/>
            <w:vAlign w:val="center"/>
          </w:tcPr>
          <w:p w14:paraId="1603080B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0D584FA3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0FF3D831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18B97737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1E1F414A" w14:textId="77777777" w:rsidR="00B75634" w:rsidRPr="00C12A73" w:rsidRDefault="00B75634" w:rsidP="00C12A7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E2D358" w14:textId="77777777" w:rsidR="0038231C" w:rsidRDefault="0038231C" w:rsidP="0038231C">
      <w:pPr>
        <w:jc w:val="right"/>
        <w:rPr>
          <w:rFonts w:ascii="Garamond" w:hAnsi="Garamond"/>
          <w:sz w:val="32"/>
          <w:szCs w:val="32"/>
          <w:u w:val="single"/>
        </w:rPr>
      </w:pPr>
    </w:p>
    <w:p w14:paraId="7CD29A40" w14:textId="77777777" w:rsidR="0038231C" w:rsidRDefault="0038231C" w:rsidP="0038231C">
      <w:pPr>
        <w:jc w:val="right"/>
        <w:rPr>
          <w:rFonts w:ascii="Garamond" w:hAnsi="Garamond"/>
          <w:sz w:val="32"/>
          <w:szCs w:val="32"/>
          <w:u w:val="single"/>
        </w:rPr>
      </w:pPr>
      <w:r w:rsidRPr="006246BA">
        <w:rPr>
          <w:rFonts w:ascii="Garamond" w:hAnsi="Garamond"/>
          <w:sz w:val="32"/>
          <w:szCs w:val="32"/>
          <w:u w:val="single"/>
        </w:rPr>
        <w:t>Note: This is an anonymous survey, users do not need to provide any personal information in this sheet.</w:t>
      </w:r>
    </w:p>
    <w:p w14:paraId="36748DCD" w14:textId="77777777" w:rsidR="00276B01" w:rsidRPr="00276B01" w:rsidRDefault="00276B01">
      <w:pPr>
        <w:rPr>
          <w:rFonts w:ascii="Garamond" w:hAnsi="Garamond"/>
          <w:sz w:val="32"/>
          <w:szCs w:val="32"/>
        </w:rPr>
      </w:pPr>
    </w:p>
    <w:sectPr w:rsidR="00276B01" w:rsidRPr="00276B01" w:rsidSect="00DF7413">
      <w:pgSz w:w="16840" w:h="11900" w:orient="landscape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856A9"/>
    <w:multiLevelType w:val="hybridMultilevel"/>
    <w:tmpl w:val="CEC4D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741043"/>
    <w:multiLevelType w:val="hybridMultilevel"/>
    <w:tmpl w:val="BB309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E1FBF"/>
    <w:multiLevelType w:val="hybridMultilevel"/>
    <w:tmpl w:val="FE9AE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13"/>
    <w:rsid w:val="000C5D9C"/>
    <w:rsid w:val="00276B01"/>
    <w:rsid w:val="0038231C"/>
    <w:rsid w:val="006246BA"/>
    <w:rsid w:val="00694183"/>
    <w:rsid w:val="00713FDC"/>
    <w:rsid w:val="007B4930"/>
    <w:rsid w:val="00B75634"/>
    <w:rsid w:val="00C12A73"/>
    <w:rsid w:val="00C940B6"/>
    <w:rsid w:val="00DF7413"/>
    <w:rsid w:val="00E6085E"/>
    <w:rsid w:val="00E7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8F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E010F-0C99-0149-9015-C1F54CF6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uan Hsieh</dc:creator>
  <cp:keywords/>
  <dc:description/>
  <cp:lastModifiedBy>Yu Shuan Hsieh</cp:lastModifiedBy>
  <cp:revision>2</cp:revision>
  <dcterms:created xsi:type="dcterms:W3CDTF">2017-07-08T09:48:00Z</dcterms:created>
  <dcterms:modified xsi:type="dcterms:W3CDTF">2017-07-08T11:09:00Z</dcterms:modified>
</cp:coreProperties>
</file>